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900"/>
        <w:gridCol w:w="2397"/>
        <w:gridCol w:w="1417"/>
        <w:gridCol w:w="279"/>
        <w:gridCol w:w="1744"/>
        <w:gridCol w:w="1268"/>
        <w:gridCol w:w="893"/>
        <w:gridCol w:w="852"/>
        <w:gridCol w:w="2727"/>
        <w:gridCol w:w="1414"/>
      </w:tblGrid>
      <w:tr w:rsidR="007E66C0" w:rsidRPr="0083737E" w14:paraId="504CFE94" w14:textId="77777777" w:rsidTr="005A5092">
        <w:trPr>
          <w:trHeight w:val="176"/>
        </w:trPr>
        <w:tc>
          <w:tcPr>
            <w:tcW w:w="1754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0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87A8BAB" w14:textId="0AF13A45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Bunga Nabila Rahmadhani</w:t>
            </w:r>
          </w:p>
        </w:tc>
      </w:tr>
      <w:tr w:rsidR="007E66C0" w:rsidRPr="0083737E" w14:paraId="4235A23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0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C4BC79D" w14:textId="3D116A3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5A5092">
        <w:tc>
          <w:tcPr>
            <w:tcW w:w="1754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0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5A5092">
        <w:tc>
          <w:tcPr>
            <w:tcW w:w="1754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0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58C793E7" w14:textId="7B603732" w:rsidR="007E66C0" w:rsidRPr="0083737E" w:rsidRDefault="007E66C0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7E66C0" w:rsidRPr="0083737E" w14:paraId="172D012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0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736F7D76" w14:textId="6291DB07" w:rsidR="007E66C0" w:rsidRPr="0083737E" w:rsidRDefault="007E66C0" w:rsidP="005B5A70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E66C0" w:rsidRPr="0083737E" w14:paraId="031F14B0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0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</w:t>
            </w:r>
            <w:proofErr w:type="spellStart"/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ept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5EF2B22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intah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s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Git &amp;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ithub</w:t>
            </w:r>
            <w:proofErr w:type="spellEnd"/>
            <w:r w:rsidR="00CF3D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6E7EA79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posito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ithub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Cloning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positori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2EE5B3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sa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</w:t>
            </w:r>
            <w:proofErr w:type="spellEnd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Routing &amp; </w:t>
            </w:r>
            <w:proofErr w:type="spellStart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ontroller, Models, dan View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3D2F1EA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tudy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sus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5087D75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53B8EC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065D1AC5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84B3FF0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3CD8BC3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9E0D65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ahasa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ggris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ntu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61B8D90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418BC70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ahasa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ggris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ntu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0B6BB07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2A60633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3D5DE94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4ECBFE5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56CA072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02EA228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1F823BC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6B3A9E3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Latihan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admin Dashboard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perusaha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623B8FB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42D42DF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Struktur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220449B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60F393D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tu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reate,Read</w:t>
            </w:r>
            <w:proofErr w:type="spellEnd"/>
            <w:proofErr w:type="gram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n Upda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198C2E0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B7AE99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fitur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</w:t>
            </w:r>
            <w:proofErr w:type="spellEnd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fitur</w:t>
            </w:r>
            <w:proofErr w:type="spellEnd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 xml:space="preserve"> Dele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31CF49E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3560C4F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erjakan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yawan</w:t>
            </w:r>
            <w:proofErr w:type="spellEnd"/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Halaman Adm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85381C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5C71E41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2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ert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lik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weetAler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ert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36A5AA99" w:rsidR="009F549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1849344F" w:rsidR="009F549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lert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li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weetAler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tu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esting </w:t>
            </w:r>
            <w:proofErr w:type="spellStart"/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likasi</w:t>
            </w:r>
            <w:proofErr w:type="spellEnd"/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shboard </w:t>
            </w:r>
            <w:proofErr w:type="spellStart"/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0C8E6F3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4B6873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genal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Framework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4F4CB32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011AFD3B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oduk</w:t>
            </w:r>
            <w:proofErr w:type="spellEnd"/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ORM pada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4C8268F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037167C6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4200A3B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30A6D8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2D9680B9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0BC39D0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01D504B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6A6BD47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2581731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45C1F2C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elaj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2297BA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3C8B272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0C0EACD2" w:rsidR="005A5092" w:rsidRPr="0083737E" w:rsidRDefault="005A5092" w:rsidP="006509CA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k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proofErr w:type="spellStart"/>
            <w:r w:rsidRPr="007906C2">
              <w:rPr>
                <w:rFonts w:asciiTheme="majorBidi" w:hAnsiTheme="majorBidi" w:cstheme="majorBidi"/>
              </w:rPr>
              <w:t>laravel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3C79428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2A08991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akte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pals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base Seeder &amp;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12FB24B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26E575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04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47BC663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4BCEE732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kut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gi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Programmer Banyuwangi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4FE09D5" w:rsidR="004E7C19" w:rsidRPr="007644BB" w:rsidRDefault="007644BB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2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2DEEA341" w:rsidR="004E7C19" w:rsidRPr="007644BB" w:rsidRDefault="007644BB" w:rsidP="007644BB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77AB461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2A42D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CRUD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324FC5E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6BEB8C1C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04C554E7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2A42D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254A2205" w:rsidR="004E7C19" w:rsidRDefault="005C56D3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  <w:r>
              <w:rPr>
                <w:rFonts w:asciiTheme="majorBidi" w:hAnsiTheme="majorBidi" w:cstheme="majorBidi"/>
              </w:rPr>
              <w:t xml:space="preserve"> Dasar. </w:t>
            </w:r>
            <w:proofErr w:type="spellStart"/>
            <w:r>
              <w:rPr>
                <w:rFonts w:asciiTheme="majorBidi" w:hAnsiTheme="majorBidi" w:cstheme="majorBidi"/>
              </w:rPr>
              <w:t>Memasuk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baru</w:t>
            </w:r>
            <w:proofErr w:type="spellEnd"/>
            <w:r w:rsidR="0075449A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</w:t>
            </w:r>
            <w:proofErr w:type="spellEnd"/>
            <w:r>
              <w:rPr>
                <w:rFonts w:asciiTheme="majorBidi" w:hAnsiTheme="majorBidi" w:cstheme="majorBidi"/>
              </w:rPr>
              <w:t xml:space="preserve"> array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</w:rPr>
              <w:t>push(</w:t>
            </w:r>
            <w:proofErr w:type="gram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04C4C795" w:rsidR="004E7C19" w:rsidRPr="0083737E" w:rsidRDefault="005C56D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3143FE2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466B07A1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424A051E" w:rsidR="004E7C19" w:rsidRDefault="00CC39C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1A348194" w:rsidR="004E7C19" w:rsidRDefault="00CC39C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2A42DB">
              <w:rPr>
                <w:rFonts w:asciiTheme="majorBidi" w:hAnsiTheme="majorBidi" w:cstheme="majorBidi"/>
              </w:rPr>
              <w:t>09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275BE373" w:rsidR="004E7C19" w:rsidRDefault="00CC39C9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Fitur Update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378ED299" w:rsidR="004E7C19" w:rsidRPr="0083737E" w:rsidRDefault="000D201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187ADE7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1310964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340456C3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53AB218F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0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43B21BB8" w:rsidR="004E7C19" w:rsidRDefault="003F394F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licing </w:t>
            </w:r>
            <w:proofErr w:type="spellStart"/>
            <w:r>
              <w:rPr>
                <w:rFonts w:asciiTheme="majorBidi" w:hAnsiTheme="majorBidi" w:cstheme="majorBidi"/>
              </w:rPr>
              <w:t>desai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figm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</w:t>
            </w:r>
            <w:proofErr w:type="spellEnd"/>
            <w:r>
              <w:rPr>
                <w:rFonts w:asciiTheme="majorBidi" w:hAnsiTheme="majorBidi" w:cstheme="majorBidi"/>
              </w:rPr>
              <w:t xml:space="preserve">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0C7A903C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3CB62898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E615BF5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1EB864A0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4DC2A29B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1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496D63A4" w:rsidR="004E7C19" w:rsidRDefault="002A42DB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Wireframe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website di Figm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4A6E53AF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3340182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811BB1D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6B981EF1" w:rsidR="004E7C19" w:rsidRDefault="008C2ADC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4FD0C1BC" w:rsidR="004E7C19" w:rsidRDefault="008C2AD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2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4255E46F" w:rsidR="004E7C19" w:rsidRDefault="008C2AD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tudi Kasus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blog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 dan Tailwind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4E7CDBA0" w:rsidR="004E7C19" w:rsidRPr="0083737E" w:rsidRDefault="00B43EBF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3CEA5359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5B44442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A30C707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5F6" w14:textId="4EF4B041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9B4" w14:textId="1EFF4A65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</w:t>
            </w:r>
            <w:r w:rsidR="001A364A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857" w14:textId="668E4FEF" w:rsidR="00F049ED" w:rsidRDefault="00FD242B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4D" w14:textId="4B8C8968" w:rsidR="00F049ED" w:rsidRDefault="00FD242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0B1" w14:textId="048C615E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858" w14:textId="64F6F59D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43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8A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DCB006B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C2A" w14:textId="7EEB1070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8AB" w14:textId="44E7E903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</w:t>
            </w:r>
            <w:r w:rsidR="001A364A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7EA" w14:textId="47EEEF37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s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  <w:r>
              <w:rPr>
                <w:rFonts w:asciiTheme="majorBidi" w:hAnsiTheme="majorBidi" w:cstheme="majorBidi"/>
              </w:rPr>
              <w:t xml:space="preserve"> fun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626" w14:textId="6BE0835C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6FC" w14:textId="187FF31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0D1" w14:textId="71396E62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1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13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009CC075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98A" w14:textId="7C51C5BB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9A6" w14:textId="6DD2CB5E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</w:t>
            </w:r>
            <w:r w:rsidR="001A364A">
              <w:rPr>
                <w:rFonts w:asciiTheme="majorBidi" w:hAnsiTheme="majorBidi" w:cstheme="majorBidi"/>
              </w:rPr>
              <w:t xml:space="preserve">6 </w:t>
            </w:r>
            <w:r>
              <w:rPr>
                <w:rFonts w:asciiTheme="majorBidi" w:hAnsiTheme="majorBidi" w:cstheme="majorBidi"/>
              </w:rPr>
              <w:t>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F6B7" w14:textId="59BA7963" w:rsidR="00F049ED" w:rsidRDefault="00955513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erj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ampilan</w:t>
            </w:r>
            <w:proofErr w:type="spellEnd"/>
            <w:r>
              <w:rPr>
                <w:rFonts w:asciiTheme="majorBidi" w:hAnsiTheme="majorBidi" w:cstheme="majorBidi"/>
              </w:rPr>
              <w:t xml:space="preserve"> dashboard </w:t>
            </w:r>
            <w:proofErr w:type="spellStart"/>
            <w:r>
              <w:rPr>
                <w:rFonts w:asciiTheme="majorBidi" w:hAnsiTheme="majorBidi" w:cstheme="majorBidi"/>
              </w:rPr>
              <w:t>projek</w:t>
            </w:r>
            <w:proofErr w:type="spellEnd"/>
            <w:r>
              <w:rPr>
                <w:rFonts w:asciiTheme="majorBidi" w:hAnsiTheme="majorBidi" w:cstheme="majorBidi"/>
              </w:rPr>
              <w:t xml:space="preserve"> blog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tailwind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A46" w14:textId="0277376F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992" w14:textId="7F9CBB8C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D38" w14:textId="434CAA73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C9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2D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D309FB8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7D" w14:textId="5C0EF62D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38D" w14:textId="23081F74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18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7C1" w14:textId="7B904705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095" w14:textId="5B88D102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A2E" w14:textId="3AD3EB09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FD6" w14:textId="6F33D990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883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64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1F5C97D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32F" w14:textId="36506A6C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E4F" w14:textId="798A78F9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9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678" w14:textId="6D371AAB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erjakan</w:t>
            </w:r>
            <w:proofErr w:type="spellEnd"/>
            <w:r>
              <w:rPr>
                <w:rFonts w:asciiTheme="majorBidi" w:hAnsiTheme="majorBidi" w:cstheme="majorBidi"/>
              </w:rPr>
              <w:t xml:space="preserve"> Route </w:t>
            </w:r>
            <w:proofErr w:type="spellStart"/>
            <w:r>
              <w:rPr>
                <w:rFonts w:asciiTheme="majorBidi" w:hAnsiTheme="majorBidi" w:cstheme="majorBidi"/>
              </w:rPr>
              <w:t>projek</w:t>
            </w:r>
            <w:proofErr w:type="spellEnd"/>
            <w:r>
              <w:rPr>
                <w:rFonts w:asciiTheme="majorBidi" w:hAnsiTheme="majorBidi" w:cstheme="majorBidi"/>
              </w:rPr>
              <w:t xml:space="preserve"> blog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aravel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528" w14:textId="5634B226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806" w14:textId="6EEC97CD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582" w14:textId="332E56B5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96F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EE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BEDB84E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D91" w14:textId="6CE7752B" w:rsidR="00F049ED" w:rsidRDefault="0046568C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B01" w14:textId="2B7FC9A7" w:rsidR="00F049ED" w:rsidRDefault="0046568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292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99" w14:textId="1182470F" w:rsidR="00F049ED" w:rsidRDefault="00CF3DC0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CF8" w14:textId="05888405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36" w14:textId="13C13F17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A8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26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CF0D54B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D5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6E1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3B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6E0" w14:textId="636F265D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15A" w14:textId="613D60B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974" w14:textId="779E06F4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63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5C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40ED97E4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4D6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845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9CC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554" w14:textId="3A1FA08B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8DA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4CD" w14:textId="7E6A8ABB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96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EA7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CCA224A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C0C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B3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D9C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3BC" w14:textId="6A5EB768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2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295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63D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29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68CDEAD1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C75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5FE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1A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980" w14:textId="4EAEF27D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16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1B2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BC0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68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60F5207B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954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FF7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F0B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831" w14:textId="289979DB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EFC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86C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CF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30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C6F157D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50F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166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720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DC7" w14:textId="22E4953C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C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1EF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80A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D0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612F805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4C5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E0C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C17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E02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96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501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90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35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4C25F460" w14:textId="77777777" w:rsidTr="003F394F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264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C89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52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E49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F5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421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75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AFB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AB26" w14:textId="77777777" w:rsidR="006C4568" w:rsidRDefault="006C4568" w:rsidP="00BF06C5">
      <w:pPr>
        <w:spacing w:after="0" w:line="240" w:lineRule="auto"/>
      </w:pPr>
      <w:r>
        <w:separator/>
      </w:r>
    </w:p>
  </w:endnote>
  <w:endnote w:type="continuationSeparator" w:id="0">
    <w:p w14:paraId="6FF97D25" w14:textId="77777777" w:rsidR="006C4568" w:rsidRDefault="006C4568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169F4" w14:textId="77777777" w:rsidR="006C4568" w:rsidRDefault="006C4568" w:rsidP="00BF06C5">
      <w:pPr>
        <w:spacing w:after="0" w:line="240" w:lineRule="auto"/>
      </w:pPr>
      <w:r>
        <w:separator/>
      </w:r>
    </w:p>
  </w:footnote>
  <w:footnote w:type="continuationSeparator" w:id="0">
    <w:p w14:paraId="5B14A6A1" w14:textId="77777777" w:rsidR="006C4568" w:rsidRDefault="006C4568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80891"/>
    <w:rsid w:val="00081139"/>
    <w:rsid w:val="000833EF"/>
    <w:rsid w:val="0008468A"/>
    <w:rsid w:val="00085C69"/>
    <w:rsid w:val="0009077A"/>
    <w:rsid w:val="00092C7A"/>
    <w:rsid w:val="0009568D"/>
    <w:rsid w:val="00095F10"/>
    <w:rsid w:val="000A3880"/>
    <w:rsid w:val="000A4151"/>
    <w:rsid w:val="000A44A4"/>
    <w:rsid w:val="000A676B"/>
    <w:rsid w:val="000B0331"/>
    <w:rsid w:val="000B5D9A"/>
    <w:rsid w:val="000B6E3D"/>
    <w:rsid w:val="000C0FB8"/>
    <w:rsid w:val="000C2D46"/>
    <w:rsid w:val="000C66B5"/>
    <w:rsid w:val="000C7F3E"/>
    <w:rsid w:val="000D2017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4EF8"/>
    <w:rsid w:val="001059DF"/>
    <w:rsid w:val="00106C7B"/>
    <w:rsid w:val="00107876"/>
    <w:rsid w:val="00111797"/>
    <w:rsid w:val="00112AD8"/>
    <w:rsid w:val="001166FA"/>
    <w:rsid w:val="001210F4"/>
    <w:rsid w:val="0012264E"/>
    <w:rsid w:val="00124B39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A0A68"/>
    <w:rsid w:val="001A14DE"/>
    <w:rsid w:val="001A2645"/>
    <w:rsid w:val="001A364A"/>
    <w:rsid w:val="001A49BA"/>
    <w:rsid w:val="001A4B37"/>
    <w:rsid w:val="001B3713"/>
    <w:rsid w:val="001B37DB"/>
    <w:rsid w:val="001B3BDB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3943"/>
    <w:rsid w:val="00234BBD"/>
    <w:rsid w:val="0023643C"/>
    <w:rsid w:val="0023668B"/>
    <w:rsid w:val="00242F53"/>
    <w:rsid w:val="00253420"/>
    <w:rsid w:val="00253906"/>
    <w:rsid w:val="002540E8"/>
    <w:rsid w:val="002542B6"/>
    <w:rsid w:val="00255B31"/>
    <w:rsid w:val="002648AB"/>
    <w:rsid w:val="00266BB5"/>
    <w:rsid w:val="00270B26"/>
    <w:rsid w:val="00271789"/>
    <w:rsid w:val="00275445"/>
    <w:rsid w:val="00277711"/>
    <w:rsid w:val="002821F2"/>
    <w:rsid w:val="002833C9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A42DB"/>
    <w:rsid w:val="002B0EB4"/>
    <w:rsid w:val="002B1181"/>
    <w:rsid w:val="002B20E1"/>
    <w:rsid w:val="002B2219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29C7"/>
    <w:rsid w:val="003330CB"/>
    <w:rsid w:val="00334F8B"/>
    <w:rsid w:val="003356B8"/>
    <w:rsid w:val="00335710"/>
    <w:rsid w:val="003426CB"/>
    <w:rsid w:val="0034522B"/>
    <w:rsid w:val="00345FF7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C0108"/>
    <w:rsid w:val="003C1CFB"/>
    <w:rsid w:val="003C1D12"/>
    <w:rsid w:val="003D5B7E"/>
    <w:rsid w:val="003D7B3A"/>
    <w:rsid w:val="003D7EDC"/>
    <w:rsid w:val="003E5D7E"/>
    <w:rsid w:val="003E606A"/>
    <w:rsid w:val="003F394F"/>
    <w:rsid w:val="003F40CA"/>
    <w:rsid w:val="003F50AC"/>
    <w:rsid w:val="004003F2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6015"/>
    <w:rsid w:val="00456017"/>
    <w:rsid w:val="00456FDC"/>
    <w:rsid w:val="00457357"/>
    <w:rsid w:val="004600C0"/>
    <w:rsid w:val="00460FE6"/>
    <w:rsid w:val="0046223D"/>
    <w:rsid w:val="00463424"/>
    <w:rsid w:val="00463EB1"/>
    <w:rsid w:val="0046568C"/>
    <w:rsid w:val="00471137"/>
    <w:rsid w:val="00481345"/>
    <w:rsid w:val="004815BD"/>
    <w:rsid w:val="004821E3"/>
    <w:rsid w:val="00485285"/>
    <w:rsid w:val="00492708"/>
    <w:rsid w:val="00495F76"/>
    <w:rsid w:val="00496462"/>
    <w:rsid w:val="004A36CB"/>
    <w:rsid w:val="004A462D"/>
    <w:rsid w:val="004B0805"/>
    <w:rsid w:val="004B1E41"/>
    <w:rsid w:val="004B4825"/>
    <w:rsid w:val="004B49BA"/>
    <w:rsid w:val="004B521E"/>
    <w:rsid w:val="004B54CD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E7C19"/>
    <w:rsid w:val="004F4680"/>
    <w:rsid w:val="004F6274"/>
    <w:rsid w:val="004F6342"/>
    <w:rsid w:val="004F6993"/>
    <w:rsid w:val="00507137"/>
    <w:rsid w:val="005144D0"/>
    <w:rsid w:val="00521A89"/>
    <w:rsid w:val="00521DB0"/>
    <w:rsid w:val="005267EB"/>
    <w:rsid w:val="00526832"/>
    <w:rsid w:val="00526D19"/>
    <w:rsid w:val="00530824"/>
    <w:rsid w:val="005371F7"/>
    <w:rsid w:val="0054361C"/>
    <w:rsid w:val="0054491B"/>
    <w:rsid w:val="00547A44"/>
    <w:rsid w:val="00551345"/>
    <w:rsid w:val="005538AA"/>
    <w:rsid w:val="005571C3"/>
    <w:rsid w:val="00557C78"/>
    <w:rsid w:val="00561973"/>
    <w:rsid w:val="00562ABB"/>
    <w:rsid w:val="0056507C"/>
    <w:rsid w:val="005671C9"/>
    <w:rsid w:val="005750C2"/>
    <w:rsid w:val="005858A7"/>
    <w:rsid w:val="00586D8A"/>
    <w:rsid w:val="005903F6"/>
    <w:rsid w:val="00592F97"/>
    <w:rsid w:val="005954B4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56D3"/>
    <w:rsid w:val="005C6DED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09CA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4568"/>
    <w:rsid w:val="006C580F"/>
    <w:rsid w:val="006C6FD8"/>
    <w:rsid w:val="006D3065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4A74"/>
    <w:rsid w:val="00713307"/>
    <w:rsid w:val="007234CF"/>
    <w:rsid w:val="00730314"/>
    <w:rsid w:val="007352B3"/>
    <w:rsid w:val="00737317"/>
    <w:rsid w:val="00746087"/>
    <w:rsid w:val="00747DB7"/>
    <w:rsid w:val="00751A8B"/>
    <w:rsid w:val="0075449A"/>
    <w:rsid w:val="00761006"/>
    <w:rsid w:val="007644BB"/>
    <w:rsid w:val="007658D0"/>
    <w:rsid w:val="00771F7C"/>
    <w:rsid w:val="00782656"/>
    <w:rsid w:val="007860E4"/>
    <w:rsid w:val="007906C2"/>
    <w:rsid w:val="007909E6"/>
    <w:rsid w:val="00792D6D"/>
    <w:rsid w:val="00793668"/>
    <w:rsid w:val="00793E3B"/>
    <w:rsid w:val="00794A3D"/>
    <w:rsid w:val="00796A62"/>
    <w:rsid w:val="00796CDC"/>
    <w:rsid w:val="007A0629"/>
    <w:rsid w:val="007A217C"/>
    <w:rsid w:val="007A4005"/>
    <w:rsid w:val="007A64DB"/>
    <w:rsid w:val="007A74AD"/>
    <w:rsid w:val="007B17F6"/>
    <w:rsid w:val="007B2A03"/>
    <w:rsid w:val="007C2A04"/>
    <w:rsid w:val="007C4FF8"/>
    <w:rsid w:val="007C625B"/>
    <w:rsid w:val="007E3758"/>
    <w:rsid w:val="007E66C0"/>
    <w:rsid w:val="007F0C32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313CE"/>
    <w:rsid w:val="008335E6"/>
    <w:rsid w:val="0083737E"/>
    <w:rsid w:val="00842695"/>
    <w:rsid w:val="008433F1"/>
    <w:rsid w:val="0084415C"/>
    <w:rsid w:val="00850299"/>
    <w:rsid w:val="0085142D"/>
    <w:rsid w:val="00856864"/>
    <w:rsid w:val="00857212"/>
    <w:rsid w:val="00857FE0"/>
    <w:rsid w:val="008619A5"/>
    <w:rsid w:val="00865C92"/>
    <w:rsid w:val="008671B1"/>
    <w:rsid w:val="00870414"/>
    <w:rsid w:val="00870BC9"/>
    <w:rsid w:val="0088110E"/>
    <w:rsid w:val="00881D97"/>
    <w:rsid w:val="00882947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0D0"/>
    <w:rsid w:val="008B1947"/>
    <w:rsid w:val="008B5768"/>
    <w:rsid w:val="008B72EA"/>
    <w:rsid w:val="008C2ADC"/>
    <w:rsid w:val="008C2EC4"/>
    <w:rsid w:val="008C441C"/>
    <w:rsid w:val="008C6D09"/>
    <w:rsid w:val="008E0689"/>
    <w:rsid w:val="008E56D1"/>
    <w:rsid w:val="008F0401"/>
    <w:rsid w:val="008F42C3"/>
    <w:rsid w:val="008F5DA9"/>
    <w:rsid w:val="0090046B"/>
    <w:rsid w:val="00900C61"/>
    <w:rsid w:val="00905427"/>
    <w:rsid w:val="009071F5"/>
    <w:rsid w:val="00910905"/>
    <w:rsid w:val="00910E63"/>
    <w:rsid w:val="00914A19"/>
    <w:rsid w:val="00915C0A"/>
    <w:rsid w:val="00920326"/>
    <w:rsid w:val="00920BD6"/>
    <w:rsid w:val="00921688"/>
    <w:rsid w:val="00923530"/>
    <w:rsid w:val="0092689A"/>
    <w:rsid w:val="00927953"/>
    <w:rsid w:val="00931E94"/>
    <w:rsid w:val="00937380"/>
    <w:rsid w:val="009426CF"/>
    <w:rsid w:val="00942DDF"/>
    <w:rsid w:val="00943606"/>
    <w:rsid w:val="00944C3C"/>
    <w:rsid w:val="00953534"/>
    <w:rsid w:val="009547FB"/>
    <w:rsid w:val="00955513"/>
    <w:rsid w:val="0095584B"/>
    <w:rsid w:val="00960E60"/>
    <w:rsid w:val="00964B64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911"/>
    <w:rsid w:val="00996BF6"/>
    <w:rsid w:val="0099758D"/>
    <w:rsid w:val="009A6E80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60E6"/>
    <w:rsid w:val="00A065C7"/>
    <w:rsid w:val="00A10C3C"/>
    <w:rsid w:val="00A12A2B"/>
    <w:rsid w:val="00A13B7F"/>
    <w:rsid w:val="00A145C8"/>
    <w:rsid w:val="00A15512"/>
    <w:rsid w:val="00A161D3"/>
    <w:rsid w:val="00A1751C"/>
    <w:rsid w:val="00A21F46"/>
    <w:rsid w:val="00A23146"/>
    <w:rsid w:val="00A279F1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A98"/>
    <w:rsid w:val="00A8720F"/>
    <w:rsid w:val="00A87999"/>
    <w:rsid w:val="00A87CEB"/>
    <w:rsid w:val="00A93513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3EBF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C03E3"/>
    <w:rsid w:val="00BC0CD7"/>
    <w:rsid w:val="00BC1BD7"/>
    <w:rsid w:val="00BC233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0CDD"/>
    <w:rsid w:val="00C71109"/>
    <w:rsid w:val="00C7331D"/>
    <w:rsid w:val="00C75713"/>
    <w:rsid w:val="00C85F1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C39C9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3DC0"/>
    <w:rsid w:val="00CF48D1"/>
    <w:rsid w:val="00CF5413"/>
    <w:rsid w:val="00CF560F"/>
    <w:rsid w:val="00CF6648"/>
    <w:rsid w:val="00D03AC0"/>
    <w:rsid w:val="00D14012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22A1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1C46"/>
    <w:rsid w:val="00D840A6"/>
    <w:rsid w:val="00D8490B"/>
    <w:rsid w:val="00D85C42"/>
    <w:rsid w:val="00D90108"/>
    <w:rsid w:val="00D93318"/>
    <w:rsid w:val="00D95081"/>
    <w:rsid w:val="00D95803"/>
    <w:rsid w:val="00DA0E0E"/>
    <w:rsid w:val="00DA21D4"/>
    <w:rsid w:val="00DB310A"/>
    <w:rsid w:val="00DB3EBB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C5CF6"/>
    <w:rsid w:val="00EC6872"/>
    <w:rsid w:val="00ED4E2D"/>
    <w:rsid w:val="00EE1CEC"/>
    <w:rsid w:val="00EE5DA7"/>
    <w:rsid w:val="00EE6FE2"/>
    <w:rsid w:val="00EF1EE9"/>
    <w:rsid w:val="00EF4EDA"/>
    <w:rsid w:val="00F0083F"/>
    <w:rsid w:val="00F019E1"/>
    <w:rsid w:val="00F049ED"/>
    <w:rsid w:val="00F06847"/>
    <w:rsid w:val="00F100C8"/>
    <w:rsid w:val="00F117DD"/>
    <w:rsid w:val="00F122E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4454"/>
    <w:rsid w:val="00FC720B"/>
    <w:rsid w:val="00FC740B"/>
    <w:rsid w:val="00FD02FB"/>
    <w:rsid w:val="00FD0C65"/>
    <w:rsid w:val="00FD242B"/>
    <w:rsid w:val="00FD26DA"/>
    <w:rsid w:val="00FD6D76"/>
    <w:rsid w:val="00FE2A07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6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704</cp:revision>
  <cp:lastPrinted>2023-08-21T01:34:00Z</cp:lastPrinted>
  <dcterms:created xsi:type="dcterms:W3CDTF">2023-03-08T03:56:00Z</dcterms:created>
  <dcterms:modified xsi:type="dcterms:W3CDTF">2023-08-21T01:36:00Z</dcterms:modified>
</cp:coreProperties>
</file>